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0D20" w14:textId="77777777" w:rsidR="00887015" w:rsidRPr="00716CF4" w:rsidRDefault="00C03470" w:rsidP="00390A6D">
      <w:pPr>
        <w:spacing w:line="240" w:lineRule="auto"/>
        <w:jc w:val="both"/>
        <w:rPr>
          <w:rFonts w:ascii="Cambria" w:hAnsi="Cambria" w:cs="Arial"/>
          <w:b/>
          <w:sz w:val="24"/>
          <w:szCs w:val="24"/>
          <w:lang w:val="ro-RO"/>
        </w:rPr>
      </w:pPr>
      <w:r w:rsidRPr="00716CF4">
        <w:rPr>
          <w:rFonts w:ascii="Cambria" w:hAnsi="Cambria" w:cs="Arial"/>
          <w:b/>
          <w:sz w:val="24"/>
          <w:szCs w:val="24"/>
          <w:lang w:val="ro-RO"/>
        </w:rPr>
        <w:t>CERERE TIP</w:t>
      </w:r>
    </w:p>
    <w:p w14:paraId="46EE418B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3D553ED3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Către,</w:t>
      </w:r>
    </w:p>
    <w:p w14:paraId="0A57E984" w14:textId="77777777" w:rsidR="00FA7CB9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69A61DA8" w14:textId="77777777" w:rsidR="00C03470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ORDINUL ASISTENŢILOR MEDICALI GENERALIŞTI, MOAŞELOR ŞI ASISTENŢILOR MEDICALI DIN ROMÂNIA  FILIALA ...........................</w:t>
      </w:r>
    </w:p>
    <w:p w14:paraId="24CC926B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5719EB49" w14:textId="77777777" w:rsidR="00C03470" w:rsidRPr="00716CF4" w:rsidRDefault="00C03470" w:rsidP="00390A6D">
      <w:pPr>
        <w:spacing w:line="240" w:lineRule="auto"/>
        <w:ind w:right="-270"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Subsemnatul/a 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................................  cu domiciliul în localitatea ................................................. str. 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.........., 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nr. ............, </w:t>
      </w:r>
      <w:r w:rsidRPr="00716CF4">
        <w:rPr>
          <w:rFonts w:ascii="Cambria" w:hAnsi="Cambria" w:cs="Arial"/>
          <w:sz w:val="24"/>
          <w:szCs w:val="24"/>
          <w:lang w:val="ro-RO"/>
        </w:rPr>
        <w:t>bloc .......</w:t>
      </w:r>
      <w:r w:rsidR="00A403DA">
        <w:rPr>
          <w:rFonts w:ascii="Cambria" w:hAnsi="Cambria" w:cs="Arial"/>
          <w:sz w:val="24"/>
          <w:szCs w:val="24"/>
          <w:lang w:val="ro-RO"/>
        </w:rPr>
        <w:t>..</w:t>
      </w:r>
      <w:r w:rsidRPr="00716CF4">
        <w:rPr>
          <w:rFonts w:ascii="Cambria" w:hAnsi="Cambria" w:cs="Arial"/>
          <w:sz w:val="24"/>
          <w:szCs w:val="24"/>
          <w:lang w:val="ro-RO"/>
        </w:rPr>
        <w:t>.., sc. .........., ap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>............, judeţul ......</w:t>
      </w:r>
      <w:r w:rsidR="00A403DA">
        <w:rPr>
          <w:rFonts w:ascii="Cambria" w:hAnsi="Cambria" w:cs="Arial"/>
          <w:sz w:val="24"/>
          <w:szCs w:val="24"/>
          <w:lang w:val="ro-RO"/>
        </w:rPr>
        <w:t>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, nr. telefon 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</w:t>
      </w:r>
      <w:r w:rsidRPr="00716CF4">
        <w:rPr>
          <w:rFonts w:ascii="Cambria" w:hAnsi="Cambria" w:cs="Arial"/>
          <w:sz w:val="24"/>
          <w:szCs w:val="24"/>
          <w:lang w:val="ro-RO"/>
        </w:rPr>
        <w:t>....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.....</w:t>
      </w:r>
      <w:r w:rsidRPr="00716CF4">
        <w:rPr>
          <w:rFonts w:ascii="Cambria" w:hAnsi="Cambria" w:cs="Arial"/>
          <w:sz w:val="24"/>
          <w:szCs w:val="24"/>
          <w:lang w:val="ro-RO"/>
        </w:rPr>
        <w:t>....., adresă e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-</w:t>
      </w:r>
      <w:r w:rsidRPr="00716CF4">
        <w:rPr>
          <w:rFonts w:ascii="Cambria" w:hAnsi="Cambria" w:cs="Arial"/>
          <w:sz w:val="24"/>
          <w:szCs w:val="24"/>
          <w:lang w:val="ro-RO"/>
        </w:rPr>
        <w:t>m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ail ..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,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profesia 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........................................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vă rog să îmi eliberaţi documentul necesar recunoaşterii titlului meu de calificare în celelalte state membre UE.</w:t>
      </w:r>
    </w:p>
    <w:p w14:paraId="18643640" w14:textId="77777777" w:rsidR="0003171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Solicit documentul în format: </w:t>
      </w:r>
    </w:p>
    <w:p w14:paraId="5781E9D9" w14:textId="77777777" w:rsidR="00390A6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</w:t>
      </w:r>
    </w:p>
    <w:p w14:paraId="2DF5174E" w14:textId="77777777" w:rsidR="0003171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 și letric</w:t>
      </w:r>
      <w:r w:rsidR="001401E1">
        <w:rPr>
          <w:rFonts w:ascii="Cambria" w:hAnsi="Cambria" w:cs="Arial"/>
          <w:sz w:val="24"/>
          <w:szCs w:val="24"/>
          <w:lang w:val="ro-RO"/>
        </w:rPr>
        <w:t>ă</w:t>
      </w:r>
      <w:r>
        <w:rPr>
          <w:rFonts w:ascii="Cambria" w:hAnsi="Cambria" w:cs="Arial"/>
          <w:sz w:val="24"/>
          <w:szCs w:val="24"/>
          <w:lang w:val="ro-RO"/>
        </w:rPr>
        <w:t xml:space="preserve"> (document fizic semnat și ștampilat)</w:t>
      </w:r>
    </w:p>
    <w:p w14:paraId="2E8BCD46" w14:textId="77777777" w:rsidR="0076345B" w:rsidRDefault="00807A2E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 Sunt de acord cu prelucrarea, în condiţiile legii, a datelor mele personale, de către OAMGMAMR  și cunosc condițiile privind exercitarea drepturilor mele.</w:t>
      </w:r>
    </w:p>
    <w:p w14:paraId="444ECA46" w14:textId="77777777" w:rsidR="0003171D" w:rsidRDefault="0003171D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DB2C316" w14:textId="77777777" w:rsidR="00807A2E" w:rsidRDefault="008A72E4" w:rsidP="008A72E4">
      <w:pPr>
        <w:spacing w:line="240" w:lineRule="auto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Cunoscând prevederile art.326 din Legea nr.286/2009 privind Codul penal, cu modificările și completările ulterioare, referitoare la falsul in declarații, s</w:t>
      </w:r>
      <w:r w:rsidR="0076345B">
        <w:rPr>
          <w:rFonts w:ascii="Cambria" w:hAnsi="Cambria" w:cs="Arial"/>
          <w:sz w:val="24"/>
          <w:szCs w:val="24"/>
          <w:lang w:val="ro-RO"/>
        </w:rPr>
        <w:t>ubsemnatul</w:t>
      </w:r>
      <w:r>
        <w:rPr>
          <w:rFonts w:ascii="Cambria" w:hAnsi="Cambria" w:cs="Arial"/>
          <w:sz w:val="24"/>
          <w:szCs w:val="24"/>
          <w:lang w:val="ro-RO"/>
        </w:rPr>
        <w:t xml:space="preserve">........................................ </w:t>
      </w:r>
      <w:r w:rsidR="0076345B">
        <w:rPr>
          <w:rFonts w:ascii="Cambria" w:hAnsi="Cambria" w:cs="Arial"/>
          <w:sz w:val="24"/>
          <w:szCs w:val="24"/>
          <w:lang w:val="ro-RO"/>
        </w:rPr>
        <w:t>.............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</w:t>
      </w:r>
      <w:r w:rsidR="0076345B">
        <w:rPr>
          <w:rFonts w:ascii="Cambria" w:hAnsi="Cambria" w:cs="Arial"/>
          <w:sz w:val="24"/>
          <w:szCs w:val="24"/>
          <w:lang w:val="ro-RO"/>
        </w:rPr>
        <w:t xml:space="preserve"> 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declar pe propria răspundere că documentele depuse </w:t>
      </w:r>
      <w:r w:rsidR="0076345B">
        <w:rPr>
          <w:rFonts w:ascii="Cambria" w:hAnsi="Cambria" w:cs="Arial"/>
          <w:sz w:val="24"/>
          <w:szCs w:val="24"/>
          <w:lang w:val="ro-RO"/>
        </w:rPr>
        <w:t>îmi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 aparțin și sunt autentice</w:t>
      </w:r>
      <w:r w:rsidR="0076345B">
        <w:rPr>
          <w:rFonts w:ascii="Cambria" w:hAnsi="Cambria" w:cs="Arial"/>
          <w:sz w:val="24"/>
          <w:szCs w:val="24"/>
          <w:lang w:val="ro-RO"/>
        </w:rPr>
        <w:t>.</w:t>
      </w:r>
    </w:p>
    <w:p w14:paraId="6DF2ECCB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B7324BB" w14:textId="77777777" w:rsidR="00064A5A" w:rsidRPr="00716CF4" w:rsidRDefault="00064A5A" w:rsidP="00390A6D">
      <w:pPr>
        <w:spacing w:line="240" w:lineRule="auto"/>
        <w:jc w:val="center"/>
        <w:rPr>
          <w:rFonts w:ascii="Cambria" w:hAnsi="Cambria" w:cs="Arial"/>
          <w:sz w:val="24"/>
          <w:szCs w:val="24"/>
          <w:lang w:val="ro-RO"/>
        </w:rPr>
        <w:sectPr w:rsidR="00064A5A" w:rsidRPr="00716CF4" w:rsidSect="00887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6CF4">
        <w:rPr>
          <w:rFonts w:ascii="Cambria" w:hAnsi="Cambria" w:cs="Arial"/>
          <w:sz w:val="24"/>
          <w:szCs w:val="24"/>
          <w:lang w:val="ro-RO"/>
        </w:rPr>
        <w:t>Data                                                                                                           Semnătur</w:t>
      </w:r>
      <w:r w:rsidR="00807A2E">
        <w:rPr>
          <w:rFonts w:ascii="Cambria" w:hAnsi="Cambria" w:cs="Arial"/>
          <w:sz w:val="24"/>
          <w:szCs w:val="24"/>
          <w:lang w:val="ro-RO"/>
        </w:rPr>
        <w:t>a</w:t>
      </w:r>
    </w:p>
    <w:p w14:paraId="2B54CC83" w14:textId="77777777" w:rsidR="00104793" w:rsidRPr="006F027F" w:rsidRDefault="00104793" w:rsidP="00390A6D">
      <w:pPr>
        <w:spacing w:line="240" w:lineRule="auto"/>
        <w:jc w:val="both"/>
        <w:rPr>
          <w:rFonts w:ascii="Cambria" w:hAnsi="Cambria" w:cs="Arial"/>
          <w:b/>
          <w:color w:val="000000"/>
          <w:lang w:val="ro-RO"/>
        </w:rPr>
      </w:pPr>
    </w:p>
    <w:sectPr w:rsidR="00104793" w:rsidRPr="006F027F" w:rsidSect="0006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E2C9" w14:textId="77777777" w:rsidR="00B950A1" w:rsidRDefault="00B950A1" w:rsidP="00AE0E48">
      <w:pPr>
        <w:spacing w:after="0" w:line="240" w:lineRule="auto"/>
      </w:pPr>
      <w:r>
        <w:separator/>
      </w:r>
    </w:p>
  </w:endnote>
  <w:endnote w:type="continuationSeparator" w:id="0">
    <w:p w14:paraId="2CF8B936" w14:textId="77777777" w:rsidR="00B950A1" w:rsidRDefault="00B950A1" w:rsidP="00A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ckbox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D4FF" w14:textId="77777777" w:rsidR="00B950A1" w:rsidRDefault="00B950A1" w:rsidP="00AE0E48">
      <w:pPr>
        <w:spacing w:after="0" w:line="240" w:lineRule="auto"/>
      </w:pPr>
      <w:r>
        <w:separator/>
      </w:r>
    </w:p>
  </w:footnote>
  <w:footnote w:type="continuationSeparator" w:id="0">
    <w:p w14:paraId="37A5C7F0" w14:textId="77777777" w:rsidR="00B950A1" w:rsidRDefault="00B950A1" w:rsidP="00AE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2DE"/>
    <w:multiLevelType w:val="hybridMultilevel"/>
    <w:tmpl w:val="7BDC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B4"/>
    <w:multiLevelType w:val="hybridMultilevel"/>
    <w:tmpl w:val="CD26E802"/>
    <w:lvl w:ilvl="0" w:tplc="DA28E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7"/>
    <w:multiLevelType w:val="hybridMultilevel"/>
    <w:tmpl w:val="A70A9658"/>
    <w:lvl w:ilvl="0" w:tplc="8B1673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3028E"/>
    <w:multiLevelType w:val="hybridMultilevel"/>
    <w:tmpl w:val="64A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9E7"/>
    <w:multiLevelType w:val="hybridMultilevel"/>
    <w:tmpl w:val="ACCC7CBC"/>
    <w:lvl w:ilvl="0" w:tplc="8A1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6CFF"/>
    <w:multiLevelType w:val="multilevel"/>
    <w:tmpl w:val="63960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4E0FA2"/>
    <w:multiLevelType w:val="multilevel"/>
    <w:tmpl w:val="07B4B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594C7A"/>
    <w:multiLevelType w:val="hybridMultilevel"/>
    <w:tmpl w:val="5FF0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D8C"/>
    <w:multiLevelType w:val="hybridMultilevel"/>
    <w:tmpl w:val="58BED4FA"/>
    <w:lvl w:ilvl="0" w:tplc="F0FEF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B5F"/>
    <w:multiLevelType w:val="hybridMultilevel"/>
    <w:tmpl w:val="4A56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44000">
    <w:abstractNumId w:val="4"/>
  </w:num>
  <w:num w:numId="2" w16cid:durableId="1967421083">
    <w:abstractNumId w:val="9"/>
  </w:num>
  <w:num w:numId="3" w16cid:durableId="1542932861">
    <w:abstractNumId w:val="7"/>
  </w:num>
  <w:num w:numId="4" w16cid:durableId="284821271">
    <w:abstractNumId w:val="0"/>
  </w:num>
  <w:num w:numId="5" w16cid:durableId="845442531">
    <w:abstractNumId w:val="8"/>
  </w:num>
  <w:num w:numId="6" w16cid:durableId="1536692154">
    <w:abstractNumId w:val="2"/>
  </w:num>
  <w:num w:numId="7" w16cid:durableId="1954703609">
    <w:abstractNumId w:val="3"/>
  </w:num>
  <w:num w:numId="8" w16cid:durableId="1962761593">
    <w:abstractNumId w:val="5"/>
  </w:num>
  <w:num w:numId="9" w16cid:durableId="834951438">
    <w:abstractNumId w:val="6"/>
  </w:num>
  <w:num w:numId="10" w16cid:durableId="61171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936"/>
    <w:rsid w:val="0003171D"/>
    <w:rsid w:val="00047D86"/>
    <w:rsid w:val="00064A5A"/>
    <w:rsid w:val="000C6A4E"/>
    <w:rsid w:val="00104793"/>
    <w:rsid w:val="0012510C"/>
    <w:rsid w:val="001401E1"/>
    <w:rsid w:val="00277936"/>
    <w:rsid w:val="002A46DE"/>
    <w:rsid w:val="002F450D"/>
    <w:rsid w:val="00301AD2"/>
    <w:rsid w:val="00324ADD"/>
    <w:rsid w:val="003342D2"/>
    <w:rsid w:val="00390A6D"/>
    <w:rsid w:val="005447CF"/>
    <w:rsid w:val="005611CD"/>
    <w:rsid w:val="005D1ACB"/>
    <w:rsid w:val="0060534A"/>
    <w:rsid w:val="006072DC"/>
    <w:rsid w:val="006219B6"/>
    <w:rsid w:val="0064630A"/>
    <w:rsid w:val="006F027F"/>
    <w:rsid w:val="00716CF4"/>
    <w:rsid w:val="0076345B"/>
    <w:rsid w:val="00807A2E"/>
    <w:rsid w:val="00887015"/>
    <w:rsid w:val="008A72E4"/>
    <w:rsid w:val="00961CC9"/>
    <w:rsid w:val="00965B31"/>
    <w:rsid w:val="009A5407"/>
    <w:rsid w:val="009E1692"/>
    <w:rsid w:val="00A403DA"/>
    <w:rsid w:val="00AE0C1A"/>
    <w:rsid w:val="00AE0E48"/>
    <w:rsid w:val="00B57A97"/>
    <w:rsid w:val="00B6109F"/>
    <w:rsid w:val="00B76A56"/>
    <w:rsid w:val="00B950A1"/>
    <w:rsid w:val="00BB4634"/>
    <w:rsid w:val="00C03470"/>
    <w:rsid w:val="00D27DE4"/>
    <w:rsid w:val="00D97075"/>
    <w:rsid w:val="00DC0BC0"/>
    <w:rsid w:val="00DC5D0B"/>
    <w:rsid w:val="00E11282"/>
    <w:rsid w:val="00E34D16"/>
    <w:rsid w:val="00ED2E11"/>
    <w:rsid w:val="00ED563C"/>
    <w:rsid w:val="00EF7E8B"/>
    <w:rsid w:val="00FA7CB9"/>
    <w:rsid w:val="00FB4E55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0E96"/>
  <w15:docId w15:val="{C41C05DD-B9B2-407C-8739-DE99479E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0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0E4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E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89C-6198-476F-968E-5E1F8E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Ababei OAMGMAMR</dc:creator>
  <cp:keywords/>
  <cp:lastModifiedBy>oammr galati</cp:lastModifiedBy>
  <cp:revision>2</cp:revision>
  <cp:lastPrinted>2026-02-10T11:16:00Z</cp:lastPrinted>
  <dcterms:created xsi:type="dcterms:W3CDTF">2026-03-31T07:56:00Z</dcterms:created>
  <dcterms:modified xsi:type="dcterms:W3CDTF">2026-03-31T07:56:00Z</dcterms:modified>
</cp:coreProperties>
</file>